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与公式应用大全  全彩版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与公式应用大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14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3函数与公式应用大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